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F8F" w:rsidRDefault="00C94F8F" w:rsidP="00C94F8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 СУСУМАНСКОГО  ГОРОДСКОГО  ОКРУГА</w:t>
      </w:r>
    </w:p>
    <w:p w:rsidR="00C94F8F" w:rsidRPr="003C5E6E" w:rsidRDefault="001A4910" w:rsidP="00C94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3C5E6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СТАНОВЛЕНИЕ</w:t>
      </w: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E6E" w:rsidRDefault="003C5E6E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 </w:t>
      </w:r>
      <w:r w:rsidR="003C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.02.2021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3C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3C5E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5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C94F8F" w:rsidRDefault="00C94F8F" w:rsidP="00C94F8F">
      <w:pPr>
        <w:tabs>
          <w:tab w:val="center" w:pos="5182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Сусуман</w:t>
      </w:r>
    </w:p>
    <w:p w:rsidR="00C94F8F" w:rsidRDefault="00C94F8F" w:rsidP="00C94F8F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5E6E" w:rsidRDefault="003C5E6E" w:rsidP="00C94F8F">
      <w:pPr>
        <w:tabs>
          <w:tab w:val="center" w:pos="5182"/>
        </w:tabs>
        <w:spacing w:after="0" w:line="276" w:lineRule="auto"/>
        <w:ind w:right="-56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3033" w:rsidRDefault="00C94F8F" w:rsidP="00BC3033">
      <w:pPr>
        <w:tabs>
          <w:tab w:val="center" w:pos="5182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карты комплаенс-рисков</w:t>
      </w:r>
      <w:r w:rsidR="00BC30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21 год</w:t>
      </w:r>
    </w:p>
    <w:p w:rsidR="00C94F8F" w:rsidRDefault="00C94F8F" w:rsidP="00BC3033">
      <w:pPr>
        <w:tabs>
          <w:tab w:val="center" w:pos="5182"/>
        </w:tabs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4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94F8F" w:rsidRDefault="00C94F8F" w:rsidP="00C94F8F">
      <w:pPr>
        <w:tabs>
          <w:tab w:val="center" w:pos="518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A4910" w:rsidRDefault="00F31302" w:rsidP="008F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r w:rsidR="007745F0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7745F0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образования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7745F0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ий городской округ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руководствуясь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 городского округа</w:t>
      </w:r>
      <w:r w:rsidR="004D7FEE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.04.2019 г. № 176 «</w:t>
      </w:r>
      <w:r w:rsidR="00F36C65" w:rsidRP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</w:t>
      </w:r>
      <w:r w:rsidR="00F36C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дминистрация </w:t>
      </w:r>
      <w:proofErr w:type="spellStart"/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</w:t>
      </w:r>
      <w:proofErr w:type="spellEnd"/>
      <w:r w:rsidR="004D7F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</w:t>
      </w:r>
    </w:p>
    <w:p w:rsidR="008F575A" w:rsidRDefault="008F575A" w:rsidP="008F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1302" w:rsidRDefault="001A4910" w:rsidP="008F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</w:t>
      </w:r>
      <w:r w:rsid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F575A" w:rsidRPr="00F31302" w:rsidRDefault="008F575A" w:rsidP="008F57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31302" w:rsidRDefault="00F31302" w:rsidP="008F5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Утвердить </w:t>
      </w:r>
      <w:r w:rsidR="00D356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у комплаенс-рисков</w:t>
      </w:r>
      <w:r w:rsidR="00BA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2021 год </w:t>
      </w:r>
      <w:r w:rsidR="00FC3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гласно </w:t>
      </w:r>
      <w:r w:rsidR="00BA50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</w:t>
      </w:r>
      <w:r w:rsidR="00FC39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.</w:t>
      </w:r>
    </w:p>
    <w:p w:rsidR="00DA1949" w:rsidRDefault="00DA1949" w:rsidP="008F57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45F0" w:rsidRP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ю у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организационной работе и внутренней политике 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ого городского округа (Степанченко О.В.)</w:t>
      </w:r>
      <w:r w:rsidR="007745F0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ь руководителей структурных подразделений администрации Сусуманского городского округа с настоящим постановлением под роспись.</w:t>
      </w:r>
    </w:p>
    <w:p w:rsidR="000A1941" w:rsidRPr="00F31302" w:rsidRDefault="008F575A" w:rsidP="008F575A">
      <w:pPr>
        <w:tabs>
          <w:tab w:val="center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A19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F31302" w:rsidRPr="00F31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774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Сусуманского  городского округа   от  13.02.2020 г. № 56 «Об утверждении карты комплаенс-рисков» считать утратившим силу.</w:t>
      </w:r>
    </w:p>
    <w:p w:rsidR="000A1941" w:rsidRPr="000A1941" w:rsidRDefault="00DA1949" w:rsidP="008F57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стоящее 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лежит размещению на официальном сайте 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 «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суманск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руг</w:t>
      </w:r>
      <w:r w:rsidR="001A4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информационно-телекоммуникационной сети «Интернет»</w:t>
      </w:r>
      <w:r w:rsidR="000A1941" w:rsidRPr="000A19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7D7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   </w:t>
      </w:r>
    </w:p>
    <w:p w:rsidR="00C94F8F" w:rsidRDefault="00C94F8F" w:rsidP="000A1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F8F" w:rsidRDefault="008F575A" w:rsidP="00C94F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94F8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9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4F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уманского</w:t>
      </w:r>
      <w:proofErr w:type="spellEnd"/>
      <w:r w:rsidR="00C94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                                                            </w:t>
      </w:r>
      <w:r w:rsidR="00BC3033">
        <w:rPr>
          <w:rFonts w:ascii="Times New Roman" w:eastAsia="Times New Roman" w:hAnsi="Times New Roman" w:cs="Times New Roman"/>
          <w:sz w:val="24"/>
          <w:szCs w:val="24"/>
          <w:lang w:eastAsia="ru-RU"/>
        </w:rPr>
        <w:t>И.Н. Пряников</w:t>
      </w: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</w:pPr>
    </w:p>
    <w:p w:rsidR="00C94F8F" w:rsidRDefault="00C94F8F" w:rsidP="00D768E1">
      <w:pPr>
        <w:jc w:val="center"/>
        <w:rPr>
          <w:rFonts w:ascii="Times New Roman" w:hAnsi="Times New Roman" w:cs="Times New Roman"/>
          <w:b/>
          <w:sz w:val="20"/>
        </w:rPr>
        <w:sectPr w:rsidR="00C94F8F" w:rsidSect="005131B9">
          <w:pgSz w:w="11906" w:h="16838"/>
          <w:pgMar w:top="1134" w:right="851" w:bottom="1134" w:left="1559" w:header="709" w:footer="709" w:gutter="0"/>
          <w:cols w:space="708"/>
          <w:docGrid w:linePitch="360"/>
        </w:sectPr>
      </w:pPr>
    </w:p>
    <w:p w:rsidR="004C1BB9" w:rsidRPr="004C1BB9" w:rsidRDefault="004C1BB9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  <w:bCs/>
        </w:rPr>
        <w:lastRenderedPageBreak/>
        <w:t xml:space="preserve">             </w:t>
      </w:r>
      <w:r w:rsidRPr="004C1BB9">
        <w:rPr>
          <w:rFonts w:ascii="Times New Roman" w:hAnsi="Times New Roman" w:cs="Times New Roman"/>
          <w:bCs/>
        </w:rPr>
        <w:tab/>
      </w:r>
      <w:r w:rsidRPr="004C1BB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1</w:t>
      </w:r>
      <w:r w:rsidRPr="004C1BB9">
        <w:rPr>
          <w:rFonts w:ascii="Times New Roman" w:hAnsi="Times New Roman" w:cs="Times New Roman"/>
        </w:rPr>
        <w:t xml:space="preserve"> </w:t>
      </w:r>
    </w:p>
    <w:p w:rsidR="004C1BB9" w:rsidRPr="004C1BB9" w:rsidRDefault="004C1BB9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>к постановлению администрации</w:t>
      </w:r>
    </w:p>
    <w:p w:rsidR="004C1BB9" w:rsidRPr="004C1BB9" w:rsidRDefault="004C1BB9" w:rsidP="008F575A">
      <w:pPr>
        <w:tabs>
          <w:tab w:val="center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Сусуманского городского округа </w:t>
      </w:r>
    </w:p>
    <w:p w:rsidR="004C1BB9" w:rsidRPr="004C1BB9" w:rsidRDefault="004C1BB9" w:rsidP="008F57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C1BB9">
        <w:rPr>
          <w:rFonts w:ascii="Times New Roman" w:hAnsi="Times New Roman" w:cs="Times New Roman"/>
        </w:rPr>
        <w:t xml:space="preserve">                                                                           от </w:t>
      </w:r>
      <w:r w:rsidR="008F575A">
        <w:rPr>
          <w:rFonts w:ascii="Times New Roman" w:hAnsi="Times New Roman" w:cs="Times New Roman"/>
        </w:rPr>
        <w:t xml:space="preserve"> 17.02.2021 </w:t>
      </w:r>
      <w:r w:rsidRPr="004C1BB9">
        <w:rPr>
          <w:rFonts w:ascii="Times New Roman" w:hAnsi="Times New Roman" w:cs="Times New Roman"/>
        </w:rPr>
        <w:t xml:space="preserve"> г </w:t>
      </w:r>
      <w:r w:rsidR="008F575A">
        <w:rPr>
          <w:rFonts w:ascii="Times New Roman" w:hAnsi="Times New Roman" w:cs="Times New Roman"/>
        </w:rPr>
        <w:t xml:space="preserve"> </w:t>
      </w:r>
      <w:r w:rsidRPr="004C1BB9">
        <w:rPr>
          <w:rFonts w:ascii="Times New Roman" w:hAnsi="Times New Roman" w:cs="Times New Roman"/>
        </w:rPr>
        <w:t xml:space="preserve">№ </w:t>
      </w:r>
      <w:r w:rsidR="008F575A">
        <w:rPr>
          <w:rFonts w:ascii="Times New Roman" w:hAnsi="Times New Roman" w:cs="Times New Roman"/>
        </w:rPr>
        <w:t xml:space="preserve"> 55</w:t>
      </w:r>
      <w:r w:rsidRPr="004C1BB9">
        <w:rPr>
          <w:rFonts w:ascii="Times New Roman" w:hAnsi="Times New Roman" w:cs="Times New Roman"/>
        </w:rPr>
        <w:t xml:space="preserve">                         </w:t>
      </w:r>
    </w:p>
    <w:p w:rsidR="008F575A" w:rsidRDefault="008F575A" w:rsidP="00D768E1">
      <w:pPr>
        <w:jc w:val="center"/>
        <w:rPr>
          <w:rFonts w:ascii="Times New Roman" w:hAnsi="Times New Roman" w:cs="Times New Roman"/>
          <w:b/>
          <w:sz w:val="24"/>
        </w:rPr>
      </w:pPr>
    </w:p>
    <w:p w:rsidR="006C1587" w:rsidRDefault="001A4910" w:rsidP="00D768E1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1A4910">
        <w:rPr>
          <w:rFonts w:ascii="Times New Roman" w:hAnsi="Times New Roman" w:cs="Times New Roman"/>
          <w:b/>
          <w:sz w:val="24"/>
        </w:rPr>
        <w:t>Карта комплаенс-рисков</w:t>
      </w:r>
      <w:r w:rsidR="00DA1949">
        <w:rPr>
          <w:rFonts w:ascii="Times New Roman" w:hAnsi="Times New Roman" w:cs="Times New Roman"/>
          <w:b/>
          <w:sz w:val="24"/>
        </w:rPr>
        <w:t xml:space="preserve"> на 2021 год</w:t>
      </w:r>
    </w:p>
    <w:p w:rsidR="001A4910" w:rsidRPr="001A4910" w:rsidRDefault="001A4910" w:rsidP="00D768E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4702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3685"/>
        <w:gridCol w:w="3827"/>
        <w:gridCol w:w="1985"/>
        <w:gridCol w:w="1382"/>
      </w:tblGrid>
      <w:tr w:rsidR="007C421F" w:rsidRPr="007772BB" w:rsidTr="0028315E">
        <w:tc>
          <w:tcPr>
            <w:tcW w:w="421" w:type="dxa"/>
          </w:tcPr>
          <w:p w:rsidR="007F2405" w:rsidRPr="007772BB" w:rsidRDefault="007F2405" w:rsidP="007F24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ание риска</w:t>
            </w:r>
          </w:p>
        </w:tc>
        <w:tc>
          <w:tcPr>
            <w:tcW w:w="3685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чины и условия возникновения риска и его оценка</w:t>
            </w:r>
          </w:p>
        </w:tc>
        <w:tc>
          <w:tcPr>
            <w:tcW w:w="3827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hAnsi="Times New Roman" w:cs="Times New Roman"/>
                <w:b/>
              </w:rPr>
              <w:t>Мероприятия по минимизации и устранению риска</w:t>
            </w:r>
          </w:p>
        </w:tc>
        <w:tc>
          <w:tcPr>
            <w:tcW w:w="1985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ичие (отсутствие) остаточного риска и управление им</w:t>
            </w:r>
          </w:p>
        </w:tc>
        <w:tc>
          <w:tcPr>
            <w:tcW w:w="1382" w:type="dxa"/>
          </w:tcPr>
          <w:p w:rsidR="007F2405" w:rsidRPr="007772BB" w:rsidRDefault="007F2405" w:rsidP="008140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7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ероятность повторного возникновения риска</w:t>
            </w:r>
          </w:p>
        </w:tc>
      </w:tr>
      <w:tr w:rsidR="00C94F8F" w:rsidRPr="006B79C3" w:rsidTr="003C5E6E">
        <w:tc>
          <w:tcPr>
            <w:tcW w:w="421" w:type="dxa"/>
          </w:tcPr>
          <w:p w:rsidR="00C94F8F" w:rsidRPr="006B79C3" w:rsidRDefault="00C94F8F" w:rsidP="003C5E6E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Разработка проектов нормативных правовых актов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глашений и осуществлени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ействий (бездействия), которые могут привести к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недопущению, </w:t>
            </w:r>
            <w:r>
              <w:rPr>
                <w:rFonts w:ascii="Times New Roman" w:hAnsi="Times New Roman" w:cs="Times New Roman"/>
                <w:sz w:val="20"/>
              </w:rPr>
              <w:t>ограничению</w:t>
            </w:r>
            <w:r w:rsidRPr="006B79C3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ранению конкуренции</w:t>
            </w:r>
          </w:p>
        </w:tc>
        <w:tc>
          <w:tcPr>
            <w:tcW w:w="3685" w:type="dxa"/>
          </w:tcPr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ая координация процесса разработки проекта нормативного правового акта 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его принятия со стороны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уководителя структурного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дразделения;</w:t>
            </w:r>
          </w:p>
          <w:p w:rsidR="00C94F8F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ая квалификация сотрудников или недостаточны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опыт работы сотрудника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</w:rPr>
              <w:t>ошибочное применение норм права</w:t>
            </w:r>
          </w:p>
        </w:tc>
        <w:tc>
          <w:tcPr>
            <w:tcW w:w="3827" w:type="dxa"/>
          </w:tcPr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овышение уровня квалифик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лжностных лиц, ответственных з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азработку проектов правовых актов;</w:t>
            </w:r>
          </w:p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- мониторинг и анализ практики применения </w:t>
            </w:r>
            <w:r>
              <w:rPr>
                <w:rFonts w:ascii="Times New Roman" w:hAnsi="Times New Roman" w:cs="Times New Roman"/>
                <w:sz w:val="20"/>
              </w:rPr>
              <w:t xml:space="preserve">антимонопольного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;</w:t>
            </w:r>
          </w:p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размещение на официальном сайт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счерпывающего перечня действующих нормативных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авовых актов;</w:t>
            </w:r>
          </w:p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анализ проектов правовых актов на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личие рисков нарушен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нтимонопольного законодательства</w:t>
            </w:r>
          </w:p>
        </w:tc>
        <w:tc>
          <w:tcPr>
            <w:tcW w:w="1985" w:type="dxa"/>
          </w:tcPr>
          <w:p w:rsidR="00C94F8F" w:rsidRPr="006B79C3" w:rsidRDefault="00C94F8F" w:rsidP="003C5E6E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C94F8F" w:rsidRPr="006B79C3" w:rsidRDefault="00C94F8F" w:rsidP="003C5E6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7141AF" w:rsidP="007A11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7141AF">
              <w:rPr>
                <w:rFonts w:ascii="Times New Roman" w:hAnsi="Times New Roman" w:cs="Times New Roman"/>
                <w:sz w:val="20"/>
              </w:rPr>
              <w:t>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3685" w:type="dxa"/>
          </w:tcPr>
          <w:p w:rsidR="007A11C6" w:rsidRDefault="006B79C3" w:rsidP="00765D8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утверждение конкурсно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кументации, документации об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электронном аукционе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кументации о запрос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дложений и документов 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оведении запроса котировок с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м требований к объекту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,</w:t>
            </w:r>
            <w:r w:rsidR="007A11C6" w:rsidRPr="006B79C3">
              <w:rPr>
                <w:rFonts w:ascii="Times New Roman" w:hAnsi="Times New Roman" w:cs="Times New Roman"/>
                <w:sz w:val="20"/>
              </w:rPr>
              <w:t xml:space="preserve"> влекущее за собой</w:t>
            </w:r>
            <w:r w:rsidR="007A11C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A11C6" w:rsidRPr="006B79C3">
              <w:rPr>
                <w:rFonts w:ascii="Times New Roman" w:hAnsi="Times New Roman" w:cs="Times New Roman"/>
                <w:sz w:val="20"/>
              </w:rPr>
              <w:t>ограничение количества</w:t>
            </w:r>
            <w:r w:rsidR="007A11C6">
              <w:rPr>
                <w:rFonts w:ascii="Times New Roman" w:hAnsi="Times New Roman" w:cs="Times New Roman"/>
                <w:sz w:val="20"/>
              </w:rPr>
              <w:t xml:space="preserve"> участников закупки;</w:t>
            </w:r>
          </w:p>
          <w:p w:rsidR="002351EE" w:rsidRPr="006B79C3" w:rsidRDefault="007A11C6" w:rsidP="007A11C6">
            <w:p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принятие решения о закупке товаров</w:t>
            </w:r>
            <w:r w:rsidR="002351EE" w:rsidRPr="00637936">
              <w:rPr>
                <w:rFonts w:ascii="Times New Roman" w:hAnsi="Times New Roman" w:cs="Times New Roman"/>
                <w:sz w:val="20"/>
              </w:rPr>
              <w:t xml:space="preserve">, работ, услуг </w:t>
            </w:r>
            <w:r w:rsidR="002351EE" w:rsidRPr="006B79C3">
              <w:rPr>
                <w:rFonts w:ascii="Times New Roman" w:hAnsi="Times New Roman" w:cs="Times New Roman"/>
                <w:sz w:val="20"/>
              </w:rPr>
              <w:t xml:space="preserve">для 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обеспечения </w:t>
            </w:r>
            <w:r w:rsidR="002351EE" w:rsidRPr="006B79C3">
              <w:rPr>
                <w:rFonts w:ascii="Times New Roman" w:hAnsi="Times New Roman" w:cs="Times New Roman"/>
                <w:sz w:val="20"/>
              </w:rPr>
              <w:lastRenderedPageBreak/>
              <w:t>муниципальных нужд</w:t>
            </w:r>
            <w:r w:rsidR="002351EE">
              <w:rPr>
                <w:rFonts w:ascii="Times New Roman" w:hAnsi="Times New Roman" w:cs="Times New Roman"/>
                <w:sz w:val="20"/>
              </w:rPr>
              <w:t xml:space="preserve"> у единственного поставщика с нарушением требований, установленных законодательством РФ о контрактной </w:t>
            </w:r>
            <w:r>
              <w:rPr>
                <w:rFonts w:ascii="Times New Roman" w:hAnsi="Times New Roman" w:cs="Times New Roman"/>
                <w:sz w:val="20"/>
              </w:rPr>
              <w:t>системе в сфере закупок товаров</w:t>
            </w:r>
            <w:r w:rsidRPr="00637936">
              <w:rPr>
                <w:rFonts w:ascii="Times New Roman" w:hAnsi="Times New Roman" w:cs="Times New Roman"/>
                <w:sz w:val="20"/>
              </w:rPr>
              <w:t xml:space="preserve">, работ, услуг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для </w:t>
            </w:r>
            <w:r>
              <w:rPr>
                <w:rFonts w:ascii="Times New Roman" w:hAnsi="Times New Roman" w:cs="Times New Roman"/>
                <w:sz w:val="20"/>
              </w:rPr>
              <w:t xml:space="preserve">обеспечения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ых нужд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- систематическое повышение квалификации работников службы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зменений законодательства о закупках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предварительного контроля документации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ответствие антимонопольному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у при осуществл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упок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муниципального финансового контроля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Действия (бездействие)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должностных лиц </w:t>
            </w:r>
            <w:r w:rsidR="00765D87">
              <w:rPr>
                <w:rFonts w:ascii="Times New Roman" w:hAnsi="Times New Roman" w:cs="Times New Roman"/>
                <w:sz w:val="20"/>
              </w:rPr>
              <w:t>органов местного самоупр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57C4E" w:rsidRPr="006B79C3">
              <w:rPr>
                <w:rFonts w:ascii="Times New Roman" w:hAnsi="Times New Roman" w:cs="Times New Roman"/>
                <w:sz w:val="20"/>
              </w:rPr>
              <w:t xml:space="preserve">Сусуманского </w:t>
            </w:r>
            <w:r w:rsidR="00257C4E">
              <w:rPr>
                <w:rFonts w:ascii="Times New Roman" w:hAnsi="Times New Roman" w:cs="Times New Roman"/>
                <w:sz w:val="20"/>
              </w:rPr>
              <w:t>городского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 округа, которые могут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привести к нарушению антимонопольного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недостаточный уровень зна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трудниками 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информирование руководителе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с</w:t>
            </w:r>
            <w:r w:rsidRPr="006B79C3">
              <w:rPr>
                <w:rFonts w:ascii="Times New Roman" w:hAnsi="Times New Roman" w:cs="Times New Roman"/>
                <w:sz w:val="20"/>
              </w:rPr>
              <w:t>труктурных подразделе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администрации Сусуманского городского округа о практике </w:t>
            </w:r>
            <w:r w:rsidR="008140D4" w:rsidRPr="006B79C3">
              <w:rPr>
                <w:rFonts w:ascii="Times New Roman" w:hAnsi="Times New Roman" w:cs="Times New Roman"/>
                <w:sz w:val="20"/>
              </w:rPr>
              <w:t xml:space="preserve">применения 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антимонопольного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;</w:t>
            </w:r>
          </w:p>
          <w:p w:rsidR="008140D4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сполн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ероприятий по снижению риск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я антимонопо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з</w:t>
            </w:r>
            <w:r w:rsidRPr="006B79C3">
              <w:rPr>
                <w:rFonts w:ascii="Times New Roman" w:hAnsi="Times New Roman" w:cs="Times New Roman"/>
                <w:sz w:val="20"/>
              </w:rPr>
              <w:t>аконодательства</w:t>
            </w:r>
            <w:r w:rsidR="00A5445E">
              <w:rPr>
                <w:rFonts w:ascii="Times New Roman" w:hAnsi="Times New Roman" w:cs="Times New Roman"/>
                <w:sz w:val="20"/>
              </w:rPr>
              <w:t>;</w:t>
            </w:r>
          </w:p>
          <w:p w:rsidR="006B79C3" w:rsidRPr="006B79C3" w:rsidRDefault="006B79C3" w:rsidP="00A5445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роведение ежегодных рабоч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вещаний по обсуждению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результатов правоприменительной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актики по вопросам антимонопольного комплаенса 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дминистрации Сусуманского городского округа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  <w:tr w:rsidR="006B79C3" w:rsidRPr="006B79C3" w:rsidTr="0028315E">
        <w:tc>
          <w:tcPr>
            <w:tcW w:w="421" w:type="dxa"/>
          </w:tcPr>
          <w:p w:rsidR="006B79C3" w:rsidRPr="006B79C3" w:rsidRDefault="006B79C3" w:rsidP="008140D4">
            <w:pPr>
              <w:pStyle w:val="a4"/>
              <w:numPr>
                <w:ilvl w:val="0"/>
                <w:numId w:val="1"/>
              </w:numPr>
              <w:ind w:hanging="691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Нарушение при владении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ьзовании и распоряж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ым имуществом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влекшее за собой нарушение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антимонопольного законодательства</w:t>
            </w:r>
          </w:p>
        </w:tc>
        <w:tc>
          <w:tcPr>
            <w:tcW w:w="3685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заключение договоров аренды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говоров безвозмезд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ьзования, договор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верительного упр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ом, иных договор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дусматривающих переход пра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адения и (или) пользования в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тношении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а без проведения торг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граждан, жела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учить такие права на</w:t>
            </w:r>
            <w:r w:rsidR="00DD587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ое имущество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 конкурентны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инципов предоставлени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адение и (или) пользова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муниципальной собственност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тверждение конкурсно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аукционной документации с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нарушением требований к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предмету и участникам </w:t>
            </w: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торг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огранич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личества участников торгов;</w:t>
            </w:r>
          </w:p>
          <w:p w:rsidR="008140D4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заключение договоров аренды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оговоров купли-продаж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х участков без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оведения торгов, влекущее з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бой возникновение препятств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в развитии конкуренции, у</w:t>
            </w:r>
            <w:r w:rsidRPr="006B79C3">
              <w:rPr>
                <w:rFonts w:ascii="Times New Roman" w:hAnsi="Times New Roman" w:cs="Times New Roman"/>
                <w:sz w:val="20"/>
              </w:rPr>
              <w:t>щемление интерес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х</w:t>
            </w:r>
            <w:r w:rsidRPr="006B79C3">
              <w:rPr>
                <w:rFonts w:ascii="Times New Roman" w:hAnsi="Times New Roman" w:cs="Times New Roman"/>
                <w:sz w:val="20"/>
              </w:rPr>
              <w:t>озяйствующих субъектов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граждан, желающих получить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такие права на земельные участк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заключение договоров аренды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х участков для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дивидуального жилищ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троительства, ведения лич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дсобного хозяйства в граница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65D87">
              <w:rPr>
                <w:rFonts w:ascii="Times New Roman" w:hAnsi="Times New Roman" w:cs="Times New Roman"/>
                <w:sz w:val="20"/>
              </w:rPr>
              <w:t>Сусуманского городского округа</w:t>
            </w:r>
            <w:r w:rsidRPr="006B79C3">
              <w:rPr>
                <w:rFonts w:ascii="Times New Roman" w:hAnsi="Times New Roman" w:cs="Times New Roman"/>
                <w:sz w:val="20"/>
              </w:rPr>
              <w:t>, садоводства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ля осуществления крестьянским</w:t>
            </w:r>
            <w:r w:rsidR="00F805C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(фермерским) хозяйством е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деятельности с нарушением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ановленных требовани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граждан, жела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олучить такие права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емельные участки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приватизация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а с нарушением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установленных требований,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влекущее за собой возникнов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епятствий в развит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ции, ущемл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нтересов хозяйствующих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убъектов, желающих получить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такие права на муниципально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имущество, нарушение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курентных принципов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приватизации муниципа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имущества</w:t>
            </w:r>
          </w:p>
        </w:tc>
        <w:tc>
          <w:tcPr>
            <w:tcW w:w="3827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lastRenderedPageBreak/>
              <w:t>- систематическое повышение квалификации сотрудников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мониторинг изменений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а в сфере имущественных отношений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осуществление предварительно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троля документации на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соответствие антимонопольному</w:t>
            </w:r>
            <w:r w:rsidR="00A5445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законодательству при распоряжении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 xml:space="preserve">муниципальным </w:t>
            </w:r>
            <w:r w:rsidR="007B6471" w:rsidRPr="006B79C3">
              <w:rPr>
                <w:rFonts w:ascii="Times New Roman" w:hAnsi="Times New Roman" w:cs="Times New Roman"/>
                <w:sz w:val="20"/>
              </w:rPr>
              <w:t>имуществом;</w:t>
            </w:r>
          </w:p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- усиление внутреннего</w:t>
            </w:r>
            <w:r w:rsidR="008140D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B79C3">
              <w:rPr>
                <w:rFonts w:ascii="Times New Roman" w:hAnsi="Times New Roman" w:cs="Times New Roman"/>
                <w:sz w:val="20"/>
              </w:rPr>
              <w:t>контроля</w:t>
            </w:r>
          </w:p>
        </w:tc>
        <w:tc>
          <w:tcPr>
            <w:tcW w:w="1985" w:type="dxa"/>
          </w:tcPr>
          <w:p w:rsidR="006B79C3" w:rsidRPr="006B79C3" w:rsidRDefault="006B79C3" w:rsidP="008140D4">
            <w:pPr>
              <w:jc w:val="both"/>
              <w:rPr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>Остаточные риски маловероятны</w:t>
            </w:r>
          </w:p>
        </w:tc>
        <w:tc>
          <w:tcPr>
            <w:tcW w:w="1382" w:type="dxa"/>
          </w:tcPr>
          <w:p w:rsidR="006B79C3" w:rsidRPr="006B79C3" w:rsidRDefault="006B79C3" w:rsidP="008140D4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6B79C3">
              <w:rPr>
                <w:rFonts w:ascii="Times New Roman" w:hAnsi="Times New Roman" w:cs="Times New Roman"/>
                <w:sz w:val="20"/>
              </w:rPr>
              <w:t xml:space="preserve">Низкая </w:t>
            </w:r>
          </w:p>
        </w:tc>
      </w:tr>
    </w:tbl>
    <w:p w:rsidR="004C1BB9" w:rsidRDefault="004C1BB9" w:rsidP="007C421F">
      <w:pPr>
        <w:rPr>
          <w:sz w:val="20"/>
        </w:rPr>
      </w:pPr>
    </w:p>
    <w:p w:rsidR="004C1BB9" w:rsidRDefault="004C1BB9" w:rsidP="007C421F">
      <w:pPr>
        <w:rPr>
          <w:sz w:val="20"/>
        </w:rPr>
        <w:sectPr w:rsidR="004C1BB9" w:rsidSect="007F24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C1BB9" w:rsidRDefault="004C1BB9" w:rsidP="009D43DD">
      <w:pPr>
        <w:rPr>
          <w:sz w:val="20"/>
        </w:rPr>
      </w:pPr>
    </w:p>
    <w:sectPr w:rsidR="004C1BB9" w:rsidSect="004C1BB9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26EA5"/>
    <w:multiLevelType w:val="hybridMultilevel"/>
    <w:tmpl w:val="19A65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05"/>
    <w:rsid w:val="000110D8"/>
    <w:rsid w:val="000A1941"/>
    <w:rsid w:val="001A4910"/>
    <w:rsid w:val="001B0F05"/>
    <w:rsid w:val="002351EE"/>
    <w:rsid w:val="00257C4E"/>
    <w:rsid w:val="0028315E"/>
    <w:rsid w:val="00363840"/>
    <w:rsid w:val="003C5E6E"/>
    <w:rsid w:val="003D3624"/>
    <w:rsid w:val="00467692"/>
    <w:rsid w:val="004A06F2"/>
    <w:rsid w:val="004C1BB9"/>
    <w:rsid w:val="004D7FEE"/>
    <w:rsid w:val="005131B9"/>
    <w:rsid w:val="00574E73"/>
    <w:rsid w:val="00586E92"/>
    <w:rsid w:val="00637936"/>
    <w:rsid w:val="006638BA"/>
    <w:rsid w:val="006B79C3"/>
    <w:rsid w:val="006C1587"/>
    <w:rsid w:val="007141AF"/>
    <w:rsid w:val="00765D87"/>
    <w:rsid w:val="007745F0"/>
    <w:rsid w:val="007772BB"/>
    <w:rsid w:val="007A11C6"/>
    <w:rsid w:val="007B6471"/>
    <w:rsid w:val="007C421F"/>
    <w:rsid w:val="007F2405"/>
    <w:rsid w:val="008140D4"/>
    <w:rsid w:val="008F575A"/>
    <w:rsid w:val="009D43DD"/>
    <w:rsid w:val="00A5445E"/>
    <w:rsid w:val="00BA5058"/>
    <w:rsid w:val="00BB69E7"/>
    <w:rsid w:val="00BC3033"/>
    <w:rsid w:val="00C94F8F"/>
    <w:rsid w:val="00D35626"/>
    <w:rsid w:val="00D768E1"/>
    <w:rsid w:val="00DA15AD"/>
    <w:rsid w:val="00DA1949"/>
    <w:rsid w:val="00DD5872"/>
    <w:rsid w:val="00E408A6"/>
    <w:rsid w:val="00E83458"/>
    <w:rsid w:val="00EA0057"/>
    <w:rsid w:val="00F31302"/>
    <w:rsid w:val="00F36C65"/>
    <w:rsid w:val="00F805CA"/>
    <w:rsid w:val="00F93652"/>
    <w:rsid w:val="00FC395B"/>
    <w:rsid w:val="00F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8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4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2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08A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C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6E9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9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uiPriority w:val="59"/>
    <w:rsid w:val="004C1B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E32A-97DF-4C69-9A92-08EBDA4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1-02-15T03:56:00Z</cp:lastPrinted>
  <dcterms:created xsi:type="dcterms:W3CDTF">2021-02-12T02:19:00Z</dcterms:created>
  <dcterms:modified xsi:type="dcterms:W3CDTF">2021-02-17T22:41:00Z</dcterms:modified>
</cp:coreProperties>
</file>